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7EEC" w14:textId="77777777" w:rsidR="00A44E0C" w:rsidRDefault="00A44E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１</w:t>
      </w:r>
    </w:p>
    <w:p w14:paraId="201F0D50" w14:textId="77777777" w:rsidR="00A44E0C" w:rsidRDefault="00A44E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選挙公報掲載文原稿用紙</w:t>
      </w:r>
    </w:p>
    <w:p w14:paraId="18872630" w14:textId="77777777" w:rsidR="00082A60" w:rsidRDefault="00082A60">
      <w:pPr>
        <w:rPr>
          <w:sz w:val="24"/>
          <w:szCs w:val="24"/>
        </w:rPr>
      </w:pPr>
    </w:p>
    <w:p w14:paraId="74CF0954" w14:textId="39516BFF" w:rsidR="00A44E0C" w:rsidRDefault="00A44E0C" w:rsidP="00082A60">
      <w:pPr>
        <w:ind w:firstLineChars="300" w:firstLine="720"/>
        <w:rPr>
          <w:sz w:val="24"/>
          <w:szCs w:val="24"/>
        </w:rPr>
      </w:pPr>
      <w:r w:rsidRPr="002B1759">
        <w:rPr>
          <w:rFonts w:asciiTheme="minorEastAsia" w:hAnsiTheme="minorEastAsia" w:hint="eastAsia"/>
          <w:sz w:val="24"/>
          <w:szCs w:val="24"/>
        </w:rPr>
        <w:t>年</w:t>
      </w:r>
      <w:r w:rsidR="00082A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2B1759">
        <w:rPr>
          <w:rFonts w:asciiTheme="minorEastAsia" w:hAnsiTheme="minorEastAsia" w:hint="eastAsia"/>
          <w:sz w:val="24"/>
          <w:szCs w:val="24"/>
        </w:rPr>
        <w:t>月</w:t>
      </w:r>
      <w:r w:rsidR="00082A60">
        <w:rPr>
          <w:rFonts w:asciiTheme="minorEastAsia" w:hAnsiTheme="minorEastAsia" w:hint="eastAsia"/>
          <w:sz w:val="24"/>
          <w:szCs w:val="24"/>
        </w:rPr>
        <w:t xml:space="preserve">　　</w:t>
      </w:r>
      <w:r w:rsidRPr="002B1759">
        <w:rPr>
          <w:rFonts w:asciiTheme="minorEastAsia" w:hAnsiTheme="minorEastAsia" w:hint="eastAsia"/>
          <w:sz w:val="24"/>
          <w:szCs w:val="24"/>
        </w:rPr>
        <w:t>日執行</w:t>
      </w:r>
      <w:r>
        <w:rPr>
          <w:rFonts w:hint="eastAsia"/>
          <w:sz w:val="24"/>
          <w:szCs w:val="24"/>
        </w:rPr>
        <w:t xml:space="preserve">　</w:t>
      </w:r>
      <w:r w:rsidR="007C12D1">
        <w:rPr>
          <w:rFonts w:hint="eastAsia"/>
          <w:sz w:val="24"/>
          <w:szCs w:val="24"/>
        </w:rPr>
        <w:t>池田町議会議員</w:t>
      </w:r>
      <w:r>
        <w:rPr>
          <w:rFonts w:hint="eastAsia"/>
          <w:sz w:val="24"/>
          <w:szCs w:val="24"/>
        </w:rPr>
        <w:t xml:space="preserve">選挙　　</w:t>
      </w:r>
      <w:r w:rsidRPr="00A44E0C">
        <w:rPr>
          <w:rFonts w:hint="eastAsia"/>
          <w:sz w:val="24"/>
          <w:szCs w:val="24"/>
          <w:u w:val="single"/>
        </w:rPr>
        <w:t xml:space="preserve">候補者　　　　　</w:t>
      </w:r>
    </w:p>
    <w:p w14:paraId="45A5D20D" w14:textId="77777777" w:rsidR="00A44E0C" w:rsidRDefault="00A44E0C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2"/>
        <w:gridCol w:w="1531"/>
      </w:tblGrid>
      <w:tr w:rsidR="00A44E0C" w14:paraId="0A233FA4" w14:textId="77777777" w:rsidTr="006E684F">
        <w:trPr>
          <w:trHeight w:val="1814"/>
        </w:trPr>
        <w:tc>
          <w:tcPr>
            <w:tcW w:w="5272" w:type="dxa"/>
            <w:vMerge w:val="restart"/>
          </w:tcPr>
          <w:p w14:paraId="0578245A" w14:textId="77777777" w:rsidR="00A44E0C" w:rsidRDefault="00A44E0C"/>
          <w:p w14:paraId="6D174C30" w14:textId="77777777" w:rsidR="00A44E0C" w:rsidRDefault="00A44E0C"/>
          <w:p w14:paraId="31D2AFD2" w14:textId="77777777" w:rsidR="00A44E0C" w:rsidRDefault="00A44E0C"/>
          <w:p w14:paraId="7AAFD1CB" w14:textId="77777777" w:rsidR="00A44E0C" w:rsidRDefault="00A44E0C"/>
          <w:p w14:paraId="46105607" w14:textId="77777777" w:rsidR="00A44E0C" w:rsidRDefault="00A44E0C" w:rsidP="00285FC6"/>
          <w:p w14:paraId="7BC118FD" w14:textId="77777777" w:rsidR="00A44E0C" w:rsidRDefault="00A44E0C" w:rsidP="00285FC6"/>
          <w:p w14:paraId="39E8A8EF" w14:textId="77777777" w:rsidR="00A44E0C" w:rsidRDefault="00A44E0C" w:rsidP="00285FC6"/>
          <w:p w14:paraId="2DA59897" w14:textId="77777777" w:rsidR="00A44E0C" w:rsidRDefault="00A44E0C" w:rsidP="00285FC6"/>
          <w:p w14:paraId="44DBA26F" w14:textId="77777777" w:rsidR="00A44E0C" w:rsidRDefault="00A44E0C" w:rsidP="00285FC6"/>
          <w:p w14:paraId="38F36466" w14:textId="77777777" w:rsidR="00A44E0C" w:rsidRDefault="00A44E0C" w:rsidP="00285FC6"/>
        </w:tc>
        <w:tc>
          <w:tcPr>
            <w:tcW w:w="1531" w:type="dxa"/>
          </w:tcPr>
          <w:p w14:paraId="6C5F825B" w14:textId="77777777" w:rsidR="00A44E0C" w:rsidRDefault="00A44E0C" w:rsidP="00A44E0C">
            <w:pPr>
              <w:jc w:val="center"/>
            </w:pPr>
            <w:r>
              <w:rPr>
                <w:rFonts w:hint="eastAsia"/>
              </w:rPr>
              <w:t>写</w:t>
            </w:r>
          </w:p>
          <w:p w14:paraId="2718CD14" w14:textId="77777777" w:rsidR="00A44E0C" w:rsidRDefault="00A44E0C" w:rsidP="00A44E0C">
            <w:pPr>
              <w:jc w:val="center"/>
            </w:pPr>
          </w:p>
          <w:p w14:paraId="7D804104" w14:textId="77777777" w:rsidR="00A44E0C" w:rsidRDefault="00A44E0C" w:rsidP="00A44E0C">
            <w:pPr>
              <w:jc w:val="center"/>
            </w:pPr>
            <w:r>
              <w:rPr>
                <w:rFonts w:hint="eastAsia"/>
              </w:rPr>
              <w:t>真</w:t>
            </w:r>
          </w:p>
          <w:p w14:paraId="3C4B44F8" w14:textId="77777777" w:rsidR="00A44E0C" w:rsidRDefault="00A44E0C" w:rsidP="00A44E0C">
            <w:pPr>
              <w:jc w:val="center"/>
            </w:pPr>
          </w:p>
          <w:p w14:paraId="2EA1A427" w14:textId="77777777" w:rsidR="00A44E0C" w:rsidRDefault="00A44E0C" w:rsidP="00A44E0C">
            <w:pPr>
              <w:jc w:val="center"/>
            </w:pPr>
            <w:r>
              <w:rPr>
                <w:rFonts w:hint="eastAsia"/>
              </w:rPr>
              <w:t>欄</w:t>
            </w:r>
          </w:p>
        </w:tc>
      </w:tr>
      <w:tr w:rsidR="00A44E0C" w14:paraId="7B876F4E" w14:textId="77777777" w:rsidTr="006E684F">
        <w:trPr>
          <w:trHeight w:val="3855"/>
        </w:trPr>
        <w:tc>
          <w:tcPr>
            <w:tcW w:w="5272" w:type="dxa"/>
            <w:vMerge/>
          </w:tcPr>
          <w:p w14:paraId="054D3765" w14:textId="77777777" w:rsidR="00A44E0C" w:rsidRDefault="00A44E0C"/>
        </w:tc>
        <w:tc>
          <w:tcPr>
            <w:tcW w:w="1531" w:type="dxa"/>
          </w:tcPr>
          <w:p w14:paraId="7E52D5BC" w14:textId="77777777" w:rsidR="00A44E0C" w:rsidRDefault="00A44E0C" w:rsidP="00A44E0C">
            <w:pPr>
              <w:jc w:val="center"/>
            </w:pPr>
            <w:r>
              <w:rPr>
                <w:rFonts w:hint="eastAsia"/>
              </w:rPr>
              <w:t>氏</w:t>
            </w:r>
          </w:p>
          <w:p w14:paraId="4ADE8867" w14:textId="77777777" w:rsidR="00A44E0C" w:rsidRDefault="00A44E0C" w:rsidP="00A44E0C">
            <w:pPr>
              <w:jc w:val="center"/>
            </w:pPr>
          </w:p>
          <w:p w14:paraId="5623C20A" w14:textId="77777777" w:rsidR="00A44E0C" w:rsidRDefault="00A44E0C" w:rsidP="00A44E0C">
            <w:pPr>
              <w:jc w:val="center"/>
            </w:pPr>
            <w:r>
              <w:rPr>
                <w:rFonts w:hint="eastAsia"/>
              </w:rPr>
              <w:t>名</w:t>
            </w:r>
          </w:p>
          <w:p w14:paraId="34D7E5AE" w14:textId="77777777" w:rsidR="00A44E0C" w:rsidRDefault="00A44E0C" w:rsidP="00A44E0C">
            <w:pPr>
              <w:jc w:val="center"/>
            </w:pPr>
          </w:p>
          <w:p w14:paraId="59931B34" w14:textId="77777777" w:rsidR="00A44E0C" w:rsidRDefault="00A44E0C" w:rsidP="00A44E0C">
            <w:pPr>
              <w:jc w:val="center"/>
            </w:pPr>
            <w:r>
              <w:rPr>
                <w:rFonts w:hint="eastAsia"/>
              </w:rPr>
              <w:t>欄</w:t>
            </w:r>
          </w:p>
        </w:tc>
      </w:tr>
    </w:tbl>
    <w:p w14:paraId="15C6063D" w14:textId="77777777" w:rsidR="00A44E0C" w:rsidRDefault="00A44E0C"/>
    <w:p w14:paraId="68EA1239" w14:textId="77777777" w:rsidR="002F614B" w:rsidRDefault="002F614B">
      <w:r>
        <w:rPr>
          <w:rFonts w:hint="eastAsia"/>
        </w:rPr>
        <w:t xml:space="preserve">　原稿用紙の大きさ</w:t>
      </w:r>
    </w:p>
    <w:p w14:paraId="76C9FA28" w14:textId="77777777" w:rsidR="002F614B" w:rsidRDefault="002F614B">
      <w:r>
        <w:rPr>
          <w:rFonts w:hint="eastAsia"/>
        </w:rPr>
        <w:t xml:space="preserve">　　写真欄　縦　</w:t>
      </w:r>
      <w:r>
        <w:rPr>
          <w:rFonts w:hint="eastAsia"/>
        </w:rPr>
        <w:t>32</w:t>
      </w:r>
      <w:r>
        <w:rPr>
          <w:rFonts w:hint="eastAsia"/>
        </w:rPr>
        <w:t xml:space="preserve">ミリメートル、横　</w:t>
      </w:r>
      <w:r>
        <w:rPr>
          <w:rFonts w:hint="eastAsia"/>
        </w:rPr>
        <w:t>27</w:t>
      </w:r>
      <w:r>
        <w:rPr>
          <w:rFonts w:hint="eastAsia"/>
        </w:rPr>
        <w:t>ミリメートル</w:t>
      </w:r>
    </w:p>
    <w:p w14:paraId="3D8ECE7C" w14:textId="77777777" w:rsidR="002F614B" w:rsidRDefault="002F614B">
      <w:r>
        <w:rPr>
          <w:rFonts w:hint="eastAsia"/>
        </w:rPr>
        <w:t xml:space="preserve">　　氏名欄　縦　</w:t>
      </w:r>
      <w:r>
        <w:rPr>
          <w:rFonts w:hint="eastAsia"/>
        </w:rPr>
        <w:t>68</w:t>
      </w:r>
      <w:r>
        <w:rPr>
          <w:rFonts w:hint="eastAsia"/>
        </w:rPr>
        <w:t xml:space="preserve">ミリメートル、横　</w:t>
      </w:r>
      <w:r>
        <w:rPr>
          <w:rFonts w:hint="eastAsia"/>
        </w:rPr>
        <w:t>27</w:t>
      </w:r>
      <w:r>
        <w:rPr>
          <w:rFonts w:hint="eastAsia"/>
        </w:rPr>
        <w:t>ミリメートル</w:t>
      </w:r>
    </w:p>
    <w:p w14:paraId="2A9451ED" w14:textId="77777777" w:rsidR="002F614B" w:rsidRDefault="002F614B">
      <w:r>
        <w:rPr>
          <w:rFonts w:hint="eastAsia"/>
        </w:rPr>
        <w:t xml:space="preserve">　　記載欄　縦</w:t>
      </w:r>
      <w:r>
        <w:rPr>
          <w:rFonts w:hint="eastAsia"/>
        </w:rPr>
        <w:t>100</w:t>
      </w:r>
      <w:r>
        <w:rPr>
          <w:rFonts w:hint="eastAsia"/>
        </w:rPr>
        <w:t xml:space="preserve">ミリメートル、横　</w:t>
      </w:r>
      <w:r>
        <w:rPr>
          <w:rFonts w:hint="eastAsia"/>
        </w:rPr>
        <w:t>93</w:t>
      </w:r>
      <w:r>
        <w:rPr>
          <w:rFonts w:hint="eastAsia"/>
        </w:rPr>
        <w:t>ミリメートル</w:t>
      </w:r>
    </w:p>
    <w:p w14:paraId="1717B3A3" w14:textId="77777777" w:rsidR="002F614B" w:rsidRDefault="002F614B"/>
    <w:tbl>
      <w:tblPr>
        <w:tblStyle w:val="a3"/>
        <w:tblW w:w="8392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A44E0C" w14:paraId="25C24597" w14:textId="77777777" w:rsidTr="00723C50">
        <w:trPr>
          <w:trHeight w:val="510"/>
        </w:trPr>
        <w:tc>
          <w:tcPr>
            <w:tcW w:w="2098" w:type="dxa"/>
          </w:tcPr>
          <w:p w14:paraId="03533315" w14:textId="77777777" w:rsidR="00A44E0C" w:rsidRDefault="002F614B" w:rsidP="002F614B">
            <w:pPr>
              <w:jc w:val="center"/>
            </w:pPr>
            <w:r>
              <w:rPr>
                <w:rFonts w:hint="eastAsia"/>
              </w:rPr>
              <w:t>受付日時</w:t>
            </w:r>
          </w:p>
        </w:tc>
        <w:tc>
          <w:tcPr>
            <w:tcW w:w="2098" w:type="dxa"/>
          </w:tcPr>
          <w:p w14:paraId="29DB6F51" w14:textId="77777777" w:rsidR="00A44E0C" w:rsidRDefault="002F614B" w:rsidP="002F614B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098" w:type="dxa"/>
          </w:tcPr>
          <w:p w14:paraId="624A433A" w14:textId="77777777" w:rsidR="00A44E0C" w:rsidRDefault="002F614B" w:rsidP="002F614B">
            <w:pPr>
              <w:jc w:val="center"/>
            </w:pPr>
            <w:r>
              <w:rPr>
                <w:rFonts w:hint="eastAsia"/>
              </w:rPr>
              <w:t>職　　員</w:t>
            </w:r>
          </w:p>
        </w:tc>
        <w:tc>
          <w:tcPr>
            <w:tcW w:w="2098" w:type="dxa"/>
          </w:tcPr>
          <w:p w14:paraId="5601FFE1" w14:textId="77777777" w:rsidR="00A44E0C" w:rsidRDefault="002F614B" w:rsidP="002F614B">
            <w:pPr>
              <w:jc w:val="center"/>
            </w:pPr>
            <w:r>
              <w:rPr>
                <w:rFonts w:hint="eastAsia"/>
              </w:rPr>
              <w:t>掲載順位</w:t>
            </w:r>
          </w:p>
        </w:tc>
      </w:tr>
      <w:tr w:rsidR="00A44E0C" w14:paraId="7408A5EE" w14:textId="77777777" w:rsidTr="00723C50">
        <w:trPr>
          <w:trHeight w:val="510"/>
        </w:trPr>
        <w:tc>
          <w:tcPr>
            <w:tcW w:w="2098" w:type="dxa"/>
          </w:tcPr>
          <w:p w14:paraId="28F46615" w14:textId="77777777" w:rsidR="00A44E0C" w:rsidRDefault="00A44E0C"/>
        </w:tc>
        <w:tc>
          <w:tcPr>
            <w:tcW w:w="2098" w:type="dxa"/>
          </w:tcPr>
          <w:p w14:paraId="42FCFE42" w14:textId="77777777" w:rsidR="00A44E0C" w:rsidRDefault="00A44E0C"/>
        </w:tc>
        <w:tc>
          <w:tcPr>
            <w:tcW w:w="2098" w:type="dxa"/>
          </w:tcPr>
          <w:p w14:paraId="7EB30084" w14:textId="77777777" w:rsidR="00A44E0C" w:rsidRDefault="00A44E0C"/>
        </w:tc>
        <w:tc>
          <w:tcPr>
            <w:tcW w:w="2098" w:type="dxa"/>
          </w:tcPr>
          <w:p w14:paraId="3427C04A" w14:textId="77777777" w:rsidR="00A44E0C" w:rsidRDefault="00A44E0C"/>
        </w:tc>
      </w:tr>
    </w:tbl>
    <w:p w14:paraId="0AD28D81" w14:textId="77777777" w:rsidR="00A44E0C" w:rsidRDefault="00A44E0C"/>
    <w:p w14:paraId="4A8B5306" w14:textId="77777777" w:rsidR="002F614B" w:rsidRDefault="002F614B"/>
    <w:p w14:paraId="5DFCD9C1" w14:textId="77777777" w:rsidR="002F614B" w:rsidRDefault="002F614B"/>
    <w:sectPr w:rsidR="002F61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1A84" w14:textId="77777777" w:rsidR="00DD5A14" w:rsidRDefault="00DD5A14" w:rsidP="005E6D32">
      <w:r>
        <w:separator/>
      </w:r>
    </w:p>
  </w:endnote>
  <w:endnote w:type="continuationSeparator" w:id="0">
    <w:p w14:paraId="46A764DD" w14:textId="77777777" w:rsidR="00DD5A14" w:rsidRDefault="00DD5A14" w:rsidP="005E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006DD" w14:textId="77777777" w:rsidR="00DD5A14" w:rsidRDefault="00DD5A14" w:rsidP="005E6D32">
      <w:r>
        <w:separator/>
      </w:r>
    </w:p>
  </w:footnote>
  <w:footnote w:type="continuationSeparator" w:id="0">
    <w:p w14:paraId="0D2AA858" w14:textId="77777777" w:rsidR="00DD5A14" w:rsidRDefault="00DD5A14" w:rsidP="005E6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2C"/>
    <w:rsid w:val="00082A60"/>
    <w:rsid w:val="000D3423"/>
    <w:rsid w:val="000D7D80"/>
    <w:rsid w:val="002B1759"/>
    <w:rsid w:val="002F614B"/>
    <w:rsid w:val="00486792"/>
    <w:rsid w:val="005E6D32"/>
    <w:rsid w:val="006A3AEA"/>
    <w:rsid w:val="006E684F"/>
    <w:rsid w:val="00723C50"/>
    <w:rsid w:val="007C12D1"/>
    <w:rsid w:val="00841E3E"/>
    <w:rsid w:val="009663D9"/>
    <w:rsid w:val="00A44E0C"/>
    <w:rsid w:val="00A76261"/>
    <w:rsid w:val="00B25B2C"/>
    <w:rsid w:val="00B47C6D"/>
    <w:rsid w:val="00BC0EC1"/>
    <w:rsid w:val="00D0135C"/>
    <w:rsid w:val="00DD5A14"/>
    <w:rsid w:val="00DD5CCC"/>
    <w:rsid w:val="00F209F5"/>
    <w:rsid w:val="00F57C3B"/>
    <w:rsid w:val="00FF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7654BA"/>
  <w15:chartTrackingRefBased/>
  <w15:docId w15:val="{913A8DF7-5CEC-4A9C-B50C-D5BB414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1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E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6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6D32"/>
  </w:style>
  <w:style w:type="paragraph" w:styleId="a8">
    <w:name w:val="footer"/>
    <w:basedOn w:val="a"/>
    <w:link w:val="a9"/>
    <w:uiPriority w:val="99"/>
    <w:unhideWhenUsed/>
    <w:rsid w:val="005E6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6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07B5-E292-4D0F-B059-452052C7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506</dc:creator>
  <cp:keywords/>
  <dc:description/>
  <cp:lastModifiedBy>WS2002</cp:lastModifiedBy>
  <cp:revision>8</cp:revision>
  <cp:lastPrinted>2020-02-12T08:40:00Z</cp:lastPrinted>
  <dcterms:created xsi:type="dcterms:W3CDTF">2023-03-09T08:00:00Z</dcterms:created>
  <dcterms:modified xsi:type="dcterms:W3CDTF">2023-03-28T07:38:00Z</dcterms:modified>
</cp:coreProperties>
</file>